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CF" w:rsidRDefault="001852CF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Pr="00DA3742" w:rsidRDefault="001F2709" w:rsidP="00776BEA">
      <w:pPr>
        <w:spacing w:line="239" w:lineRule="auto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b/>
          <w:sz w:val="18"/>
        </w:rPr>
        <w:t>Załącznik 4</w:t>
      </w:r>
      <w:r w:rsidR="00776BEA" w:rsidRPr="00DA3742">
        <w:rPr>
          <w:rFonts w:ascii="Cambria" w:eastAsia="Cambria" w:hAnsi="Cambria"/>
          <w:b/>
          <w:sz w:val="18"/>
        </w:rPr>
        <w:t xml:space="preserve"> </w:t>
      </w:r>
      <w:r w:rsidR="00776BEA" w:rsidRPr="00DA3742">
        <w:rPr>
          <w:rFonts w:ascii="Cambria" w:eastAsia="Cambria" w:hAnsi="Cambria"/>
          <w:sz w:val="18"/>
        </w:rPr>
        <w:t>do</w:t>
      </w:r>
      <w:r w:rsidR="00776BEA" w:rsidRPr="00DA3742">
        <w:rPr>
          <w:rFonts w:ascii="Cambria" w:eastAsia="Cambria" w:hAnsi="Cambria"/>
          <w:b/>
          <w:sz w:val="18"/>
        </w:rPr>
        <w:t xml:space="preserve"> </w:t>
      </w:r>
      <w:r w:rsidR="00776BEA" w:rsidRPr="00DA3742">
        <w:rPr>
          <w:rFonts w:ascii="Cambria" w:eastAsia="Cambria" w:hAnsi="Cambria"/>
          <w:i/>
          <w:sz w:val="18"/>
        </w:rPr>
        <w:t>Regulaminu rekrutacji i uczestnictwa w projekcie  „Ośrodek Wsparcia Ekonomii Społecznej w subregionie słupskim</w:t>
      </w:r>
      <w:r w:rsidR="00776BEA" w:rsidRPr="00DA3742">
        <w:rPr>
          <w:rFonts w:ascii="Cambria" w:eastAsia="Cambria" w:hAnsi="Cambria"/>
          <w:sz w:val="18"/>
        </w:rPr>
        <w:t>”</w:t>
      </w:r>
    </w:p>
    <w:p w:rsidR="00776BEA" w:rsidRPr="00DA3742" w:rsidRDefault="00776BEA" w:rsidP="00776BEA">
      <w:r w:rsidRPr="00DA37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F6E2F" wp14:editId="4732DAC3">
                <wp:simplePos x="0" y="0"/>
                <wp:positionH relativeFrom="column">
                  <wp:posOffset>-4445</wp:posOffset>
                </wp:positionH>
                <wp:positionV relativeFrom="paragraph">
                  <wp:posOffset>22225</wp:posOffset>
                </wp:positionV>
                <wp:extent cx="5800725" cy="1362075"/>
                <wp:effectExtent l="19050" t="1905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3620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3175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BEA" w:rsidRDefault="00776BEA" w:rsidP="00776BEA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KARTA OCENY </w:t>
                            </w:r>
                            <w:r w:rsidR="00165F06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>FORMALNEJ</w:t>
                            </w:r>
                            <w:r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0723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I MERYTORYCZNEJ </w:t>
                            </w:r>
                            <w:r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>FORMULARZ</w:t>
                            </w:r>
                            <w:r w:rsidR="00165F06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REKRUTACYJNEGO </w:t>
                            </w:r>
                          </w:p>
                          <w:p w:rsidR="00776BEA" w:rsidRPr="00353E58" w:rsidRDefault="00776BEA" w:rsidP="00776BEA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eastAsia="Cambr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w ramach projektu pn. </w:t>
                            </w:r>
                            <w:r w:rsidRPr="00353E58">
                              <w:rPr>
                                <w:rFonts w:eastAsia="Cambria"/>
                                <w:b/>
                                <w:sz w:val="20"/>
                              </w:rPr>
                              <w:t>„Ośrodek Wsparcia Ekonomii Społecznej w subregionie słupskim”</w:t>
                            </w:r>
                          </w:p>
                          <w:p w:rsidR="00776BEA" w:rsidRPr="00A02448" w:rsidRDefault="00776BEA" w:rsidP="00776BEA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eastAsia="Cambria"/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rFonts w:eastAsia="Cambria"/>
                                <w:b/>
                                <w:sz w:val="20"/>
                              </w:rPr>
                              <w:t>realizowanego w ramach Regionalnego Programu Operacyjnego Województwa Pomorskiego na lata 2014-2020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, </w:t>
                            </w:r>
                            <w:r w:rsidRPr="00353E58">
                              <w:rPr>
                                <w:b/>
                                <w:sz w:val="20"/>
                              </w:rPr>
                              <w:t>Oś Priorytetowa VI: Integracja,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353E58">
                              <w:rPr>
                                <w:b/>
                                <w:sz w:val="20"/>
                              </w:rPr>
                              <w:t>Działanie 6.3 Ekonomia Społeczna,</w:t>
                            </w:r>
                          </w:p>
                          <w:p w:rsidR="00776BEA" w:rsidRPr="00353E58" w:rsidRDefault="00776BEA" w:rsidP="00776BEA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b/>
                                <w:sz w:val="20"/>
                              </w:rPr>
                              <w:t xml:space="preserve">Poddziałanie 6.3.2 Podmioty Ekonomii Społecznej, </w:t>
                            </w:r>
                          </w:p>
                          <w:p w:rsidR="00776BEA" w:rsidRPr="0074440A" w:rsidRDefault="00776BEA" w:rsidP="00776BEA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b/>
                                <w:sz w:val="20"/>
                              </w:rPr>
                              <w:t>współfinansowanego przez Unię Europejską w ramach Europejskiego Funduszu Społeczn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F6E2F" id="Rectangle 2" o:spid="_x0000_s1026" style="position:absolute;margin-left:-.35pt;margin-top:1.75pt;width:456.7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" fillcolor="#bdd7ee" strokecolor="#5b9bd5" strokeweight="2.5pt">
                <v:shadow color="#868686"/>
                <v:textbox>
                  <w:txbxContent>
                    <w:p w:rsidR="00776BEA" w:rsidRDefault="00776BEA" w:rsidP="00776BEA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eastAsia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KARTA OCENY </w:t>
                      </w:r>
                      <w:r w:rsidR="00165F06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>FORMALNEJ</w:t>
                      </w:r>
                      <w:r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50723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I MERYTORYCZNEJ </w:t>
                      </w:r>
                      <w:r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>FORMULARZ</w:t>
                      </w:r>
                      <w:r w:rsidR="00165F06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>A</w:t>
                      </w:r>
                      <w:r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REKRUTACYJNEGO </w:t>
                      </w:r>
                    </w:p>
                    <w:p w:rsidR="00776BEA" w:rsidRPr="00353E58" w:rsidRDefault="00776BEA" w:rsidP="00776BEA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eastAsia="Cambria"/>
                          <w:b/>
                          <w:sz w:val="20"/>
                        </w:rPr>
                      </w:pPr>
                      <w:r>
                        <w:rPr>
                          <w:rFonts w:eastAsia="Cambria"/>
                          <w:b/>
                          <w:sz w:val="20"/>
                        </w:rPr>
                        <w:t xml:space="preserve">w ramach projektu pn. </w:t>
                      </w:r>
                      <w:r w:rsidRPr="00353E58">
                        <w:rPr>
                          <w:rFonts w:eastAsia="Cambria"/>
                          <w:b/>
                          <w:sz w:val="20"/>
                        </w:rPr>
                        <w:t>„Ośrodek Wsparcia Ekonomii Społecznej w subregionie słupskim”</w:t>
                      </w:r>
                    </w:p>
                    <w:p w:rsidR="00776BEA" w:rsidRPr="00A02448" w:rsidRDefault="00776BEA" w:rsidP="00776BEA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eastAsia="Cambria"/>
                          <w:b/>
                          <w:sz w:val="20"/>
                        </w:rPr>
                      </w:pPr>
                      <w:r w:rsidRPr="00353E58">
                        <w:rPr>
                          <w:rFonts w:eastAsia="Cambria"/>
                          <w:b/>
                          <w:sz w:val="20"/>
                        </w:rPr>
                        <w:t>realizowanego w ramach Regionalnego Programu Operacyjnego Województwa Pomorskiego na lata 2014-2020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t xml:space="preserve">, </w:t>
                      </w:r>
                      <w:r w:rsidRPr="00353E58">
                        <w:rPr>
                          <w:b/>
                          <w:sz w:val="20"/>
                        </w:rPr>
                        <w:t>Oś Priorytetowa VI: Integracja,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t xml:space="preserve"> </w:t>
                      </w:r>
                      <w:r w:rsidRPr="00353E58">
                        <w:rPr>
                          <w:b/>
                          <w:sz w:val="20"/>
                        </w:rPr>
                        <w:t>Działanie 6.3 Ekonomia Społeczna,</w:t>
                      </w:r>
                    </w:p>
                    <w:p w:rsidR="00776BEA" w:rsidRPr="00353E58" w:rsidRDefault="00776BEA" w:rsidP="00776BEA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353E58">
                        <w:rPr>
                          <w:b/>
                          <w:sz w:val="20"/>
                        </w:rPr>
                        <w:t xml:space="preserve">Poddziałanie 6.3.2 Podmioty Ekonomii Społecznej, </w:t>
                      </w:r>
                    </w:p>
                    <w:p w:rsidR="00776BEA" w:rsidRPr="0074440A" w:rsidRDefault="00776BEA" w:rsidP="00776BEA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353E58">
                        <w:rPr>
                          <w:b/>
                          <w:sz w:val="20"/>
                        </w:rPr>
                        <w:t>współfinansowanego przez Unię Europejską w ramach Europejskiego Funduszu Społecznego.</w:t>
                      </w:r>
                    </w:p>
                  </w:txbxContent>
                </v:textbox>
              </v:rect>
            </w:pict>
          </mc:Fallback>
        </mc:AlternateContent>
      </w:r>
    </w:p>
    <w:p w:rsidR="00776BEA" w:rsidRPr="00DA3742" w:rsidRDefault="00776BEA" w:rsidP="00776BEA"/>
    <w:p w:rsidR="00776BEA" w:rsidRPr="00DA3742" w:rsidRDefault="00776BEA" w:rsidP="00776BEA">
      <w:pPr>
        <w:tabs>
          <w:tab w:val="left" w:pos="7230"/>
        </w:tabs>
      </w:pPr>
      <w:r w:rsidRPr="00DA3742">
        <w:tab/>
      </w:r>
    </w:p>
    <w:p w:rsidR="00776BEA" w:rsidRPr="00DA3742" w:rsidRDefault="00776BEA" w:rsidP="00776BEA">
      <w:pPr>
        <w:tabs>
          <w:tab w:val="left" w:pos="7230"/>
        </w:tabs>
      </w:pPr>
    </w:p>
    <w:p w:rsidR="00776BEA" w:rsidRDefault="00776BEA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Default="00776BEA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Pr="00776BEA" w:rsidRDefault="00776BEA" w:rsidP="00776BEA">
      <w:pPr>
        <w:pStyle w:val="Akapitzlist"/>
        <w:numPr>
          <w:ilvl w:val="0"/>
          <w:numId w:val="41"/>
        </w:numPr>
        <w:spacing w:after="0"/>
        <w:jc w:val="both"/>
        <w:rPr>
          <w:b/>
          <w:sz w:val="20"/>
        </w:rPr>
      </w:pPr>
      <w:r w:rsidRPr="00776BEA">
        <w:rPr>
          <w:b/>
          <w:sz w:val="20"/>
        </w:rPr>
        <w:t>Deklaracja poufności i bezstronności:</w:t>
      </w:r>
    </w:p>
    <w:p w:rsidR="001852CF" w:rsidRPr="00463A45" w:rsidRDefault="00776BEA" w:rsidP="001852CF">
      <w:pPr>
        <w:spacing w:after="0" w:line="276" w:lineRule="auto"/>
        <w:jc w:val="center"/>
        <w:rPr>
          <w:rFonts w:cs="Arial"/>
          <w:b/>
          <w:sz w:val="21"/>
          <w:szCs w:val="2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2720</wp:posOffset>
                </wp:positionV>
                <wp:extent cx="5867400" cy="38004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88F" w:rsidRPr="00D1188F" w:rsidRDefault="00D1188F" w:rsidP="00D1188F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D1188F">
                              <w:rPr>
                                <w:sz w:val="20"/>
                              </w:rPr>
                              <w:t>Zobowiązuję się do nieujawniania informacji dotyczących weryfikowanego przeze mnie wniosku oraz że dołożę należytej staranności dla zapewnienia, aby informacje te nie zostały przekazane osobom nieuprawnionym.</w:t>
                            </w:r>
                          </w:p>
                          <w:p w:rsidR="00D1188F" w:rsidRPr="00D1188F" w:rsidRDefault="00D1188F" w:rsidP="00D1188F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D1188F">
                              <w:rPr>
                                <w:sz w:val="20"/>
                              </w:rPr>
                              <w:t>Niniejszym oświadczam, że:</w:t>
                            </w:r>
                          </w:p>
                          <w:p w:rsidR="00D1188F" w:rsidRPr="00D1188F" w:rsidRDefault="00D1188F" w:rsidP="00D1188F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D1188F">
                              <w:rPr>
                                <w:sz w:val="20"/>
                              </w:rPr>
                              <w:t>- zapoznałem/</w:t>
                            </w:r>
                            <w:proofErr w:type="spellStart"/>
                            <w:r w:rsidRPr="00D1188F">
                              <w:rPr>
                                <w:sz w:val="20"/>
                              </w:rPr>
                              <w:t>am</w:t>
                            </w:r>
                            <w:proofErr w:type="spellEnd"/>
                            <w:r w:rsidRPr="00D1188F">
                              <w:rPr>
                                <w:sz w:val="20"/>
                              </w:rPr>
                              <w:t xml:space="preserve"> się z Regulaminem rekrutacji</w:t>
                            </w:r>
                          </w:p>
                          <w:p w:rsidR="00D1188F" w:rsidRPr="00D1188F" w:rsidRDefault="00D1188F" w:rsidP="00D1188F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D1188F">
                              <w:rPr>
                                <w:sz w:val="20"/>
                              </w:rPr>
                              <w:t>- nie pozostaję w związku małżeńskim albo w stosunku pokrewieństwa lub powinowactwa w linii prostej lub w linii bocznej do drugiego stopnia i nie jestem związany/a z tytułu przysposobienia, opieki, kurateli z Beneficjentem pomocy ubiegającym się o udzielenie dofinansowania. W przypadku stwierdzenia takiej zależności zobowiązuję się do niezwłocznego poinformowania o tym fakcie Beneficjenta i wycofania się z oceny Formularza rekrutacyjnego,</w:t>
                            </w:r>
                          </w:p>
                          <w:p w:rsidR="00D1188F" w:rsidRPr="00D1188F" w:rsidRDefault="00D1188F" w:rsidP="00D1188F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D1188F">
                              <w:rPr>
                                <w:sz w:val="20"/>
                              </w:rPr>
                              <w:t>- nie pozostaję z Beneficjentem pomocy w takim stosunku prawnym lub faktycznym, że może to budzić uzasadnione wątpliwości co do mojej bezstronności. W przypadku stwierdzenia takiej zależności (lub uzasadnionych wątpliwości) zobowiązuję się do niezwłocznego poinformowania o tym fakcie Beneficjenta i wycofania się z oceny tego Planu,</w:t>
                            </w:r>
                          </w:p>
                          <w:p w:rsidR="00D1188F" w:rsidRPr="00D1188F" w:rsidRDefault="00D1188F" w:rsidP="00D1188F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D1188F">
                              <w:rPr>
                                <w:sz w:val="20"/>
                              </w:rPr>
                              <w:t>- zobowiązuje się również nie zatrzymywać kopii jakichkolwiek pisemnych lub elektronicznych informacji,</w:t>
                            </w:r>
                          </w:p>
                          <w:p w:rsidR="00D1188F" w:rsidRPr="00D1188F" w:rsidRDefault="00D1188F" w:rsidP="00D1188F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D1188F">
                              <w:rPr>
                                <w:sz w:val="20"/>
                              </w:rPr>
                              <w:t>- zobowiązuję się, że będę wypełniać moje obowiązki w sposób uczciwy i sprawiedliwy, zgodnie z posiadaną wiedzą,</w:t>
                            </w:r>
                          </w:p>
                          <w:p w:rsidR="00D1188F" w:rsidRDefault="00D1188F" w:rsidP="00D1188F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D1188F">
                              <w:rPr>
                                <w:sz w:val="20"/>
                              </w:rPr>
                              <w:t>-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osobom trzecim.</w:t>
                            </w:r>
                          </w:p>
                          <w:p w:rsidR="00D1188F" w:rsidRPr="00D1188F" w:rsidRDefault="00D1188F" w:rsidP="00D1188F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D1188F" w:rsidRPr="00D1188F" w:rsidRDefault="00D1188F" w:rsidP="00D1188F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D1188F">
                              <w:rPr>
                                <w:sz w:val="20"/>
                              </w:rPr>
                              <w:t>Data, miejscowość i podpis: 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.15pt;margin-top:13.6pt;width:462pt;height:29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">
                <v:textbox>
                  <w:txbxContent>
                    <w:p w:rsidR="00D1188F" w:rsidRPr="00D1188F" w:rsidRDefault="00D1188F" w:rsidP="00D1188F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D1188F">
                        <w:rPr>
                          <w:sz w:val="20"/>
                        </w:rPr>
                        <w:t>Zobowiązuję się do nieujawniania informacji dotyczących weryfikowanego przeze mnie wniosku oraz że dołożę należytej staranności dla zapewnienia, aby informacje te nie zostały przekazane osobom nieuprawnionym.</w:t>
                      </w:r>
                    </w:p>
                    <w:p w:rsidR="00D1188F" w:rsidRPr="00D1188F" w:rsidRDefault="00D1188F" w:rsidP="00D1188F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D1188F">
                        <w:rPr>
                          <w:sz w:val="20"/>
                        </w:rPr>
                        <w:t>Niniejszym oświadczam, że:</w:t>
                      </w:r>
                    </w:p>
                    <w:p w:rsidR="00D1188F" w:rsidRPr="00D1188F" w:rsidRDefault="00D1188F" w:rsidP="00D1188F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D1188F">
                        <w:rPr>
                          <w:sz w:val="20"/>
                        </w:rPr>
                        <w:t>- zapoznałem/</w:t>
                      </w:r>
                      <w:proofErr w:type="spellStart"/>
                      <w:r w:rsidRPr="00D1188F">
                        <w:rPr>
                          <w:sz w:val="20"/>
                        </w:rPr>
                        <w:t>am</w:t>
                      </w:r>
                      <w:proofErr w:type="spellEnd"/>
                      <w:r w:rsidRPr="00D1188F">
                        <w:rPr>
                          <w:sz w:val="20"/>
                        </w:rPr>
                        <w:t xml:space="preserve"> się z Regulaminem rekrutacji</w:t>
                      </w:r>
                    </w:p>
                    <w:p w:rsidR="00D1188F" w:rsidRPr="00D1188F" w:rsidRDefault="00D1188F" w:rsidP="00D1188F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D1188F">
                        <w:rPr>
                          <w:sz w:val="20"/>
                        </w:rPr>
                        <w:t>- nie pozostaję w związku małżeńskim albo w stosunku pokrewieństwa lub powinowactwa w linii prostej lub w linii bocznej do drugiego stopnia i nie jestem związany/a z tytułu przysposobienia, opieki, kurateli z Beneficjentem pomocy ubiegającym się o udzielenie dofinansowania. W przypadku stwierdzenia takiej zależności zobowiązuję się do niezwłocznego poinformowania o tym fakcie Beneficjenta i wycofania się z oceny Formularza rekrutacyjnego,</w:t>
                      </w:r>
                    </w:p>
                    <w:p w:rsidR="00D1188F" w:rsidRPr="00D1188F" w:rsidRDefault="00D1188F" w:rsidP="00D1188F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D1188F">
                        <w:rPr>
                          <w:sz w:val="20"/>
                        </w:rPr>
                        <w:t>- nie pozostaję z Beneficjentem pomocy w takim stosunku prawnym lub faktycznym, że może to budzić uzasadnione wątpliwości co do mojej bezstronności. W przypadku stwierdzenia takiej zależności (lub uzasadnionych wątpliwości) zobowiązuję się do niezwłocznego poinformowania o tym fakcie Beneficjenta i wycofania się z oceny tego Planu,</w:t>
                      </w:r>
                    </w:p>
                    <w:p w:rsidR="00D1188F" w:rsidRPr="00D1188F" w:rsidRDefault="00D1188F" w:rsidP="00D1188F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D1188F">
                        <w:rPr>
                          <w:sz w:val="20"/>
                        </w:rPr>
                        <w:t>- zobowiązuje się również nie zatrzymywać kopii jakichkolwiek pisemnych lub elektronicznych informacji,</w:t>
                      </w:r>
                    </w:p>
                    <w:p w:rsidR="00D1188F" w:rsidRPr="00D1188F" w:rsidRDefault="00D1188F" w:rsidP="00D1188F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D1188F">
                        <w:rPr>
                          <w:sz w:val="20"/>
                        </w:rPr>
                        <w:t>- zobowiązuję się, że będę wypełniać moje obowiązki w sposób uczciwy i sprawiedliwy, zgodnie z posiadaną wiedzą,</w:t>
                      </w:r>
                    </w:p>
                    <w:p w:rsidR="00D1188F" w:rsidRDefault="00D1188F" w:rsidP="00D1188F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D1188F">
                        <w:rPr>
                          <w:sz w:val="20"/>
                        </w:rPr>
                        <w:t>-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osobom trzecim.</w:t>
                      </w:r>
                    </w:p>
                    <w:p w:rsidR="00D1188F" w:rsidRPr="00D1188F" w:rsidRDefault="00D1188F" w:rsidP="00D1188F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  <w:p w:rsidR="00D1188F" w:rsidRPr="00D1188F" w:rsidRDefault="00D1188F" w:rsidP="00D1188F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D1188F">
                        <w:rPr>
                          <w:sz w:val="20"/>
                        </w:rPr>
                        <w:t>Data, miejscowość i podpis: 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:rsidR="000A3319" w:rsidRPr="00590215" w:rsidRDefault="000A3319" w:rsidP="001852CF">
      <w:pPr>
        <w:spacing w:after="0"/>
        <w:jc w:val="center"/>
      </w:pPr>
    </w:p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60574E" w:rsidRPr="00D31E9D" w:rsidRDefault="00650723" w:rsidP="00ED19F8">
      <w:pPr>
        <w:pStyle w:val="Akapitzlist"/>
        <w:numPr>
          <w:ilvl w:val="0"/>
          <w:numId w:val="42"/>
        </w:numPr>
      </w:pPr>
      <w:r>
        <w:t xml:space="preserve">KRYTERIA </w:t>
      </w:r>
      <w:r w:rsidR="0060574E">
        <w:t>OCENY FORM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124"/>
        <w:gridCol w:w="478"/>
        <w:gridCol w:w="475"/>
        <w:gridCol w:w="3543"/>
      </w:tblGrid>
      <w:tr w:rsidR="0060574E" w:rsidRPr="0060574E" w:rsidTr="0060574E">
        <w:tc>
          <w:tcPr>
            <w:tcW w:w="442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l.p.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Kryterium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tak</w:t>
            </w: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nie</w:t>
            </w: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Uzasadnienie</w:t>
            </w: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60574E" w:rsidP="0060574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Czy Formularz został złożony w terminie podanym przez Realizatora Projektu 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Pr="0060574E">
              <w:rPr>
                <w:rFonts w:cstheme="minorHAnsi"/>
                <w:bCs/>
              </w:rPr>
              <w:t xml:space="preserve">. 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Czy Formul</w:t>
            </w:r>
            <w:r>
              <w:rPr>
                <w:rFonts w:cstheme="minorHAnsi"/>
                <w:bCs/>
              </w:rPr>
              <w:t>arz wraz z załącznikami  został złożony</w:t>
            </w:r>
            <w:r w:rsidRPr="0060574E">
              <w:rPr>
                <w:rFonts w:cstheme="minorHAnsi"/>
                <w:bCs/>
              </w:rPr>
              <w:t xml:space="preserve"> wg w</w:t>
            </w:r>
            <w:r>
              <w:rPr>
                <w:rFonts w:cstheme="minorHAnsi"/>
                <w:bCs/>
              </w:rPr>
              <w:t>zoru załączonego do Regulaminu r</w:t>
            </w:r>
            <w:r w:rsidRPr="0060574E">
              <w:rPr>
                <w:rFonts w:cstheme="minorHAnsi"/>
                <w:bCs/>
              </w:rPr>
              <w:t>ekrutacji</w:t>
            </w:r>
            <w:r>
              <w:rPr>
                <w:rFonts w:cstheme="minorHAnsi"/>
                <w:bCs/>
              </w:rPr>
              <w:t xml:space="preserve"> i uczestnictwa w projekcie</w:t>
            </w:r>
            <w:r w:rsidRPr="0060574E">
              <w:rPr>
                <w:rFonts w:cstheme="minorHAnsi"/>
                <w:bCs/>
              </w:rPr>
              <w:t>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rPr>
          <w:cantSplit/>
          <w:trHeight w:val="591"/>
        </w:trPr>
        <w:tc>
          <w:tcPr>
            <w:tcW w:w="442" w:type="dxa"/>
          </w:tcPr>
          <w:p w:rsidR="0060574E" w:rsidRPr="0060574E" w:rsidRDefault="002E0CCC" w:rsidP="00712A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60574E" w:rsidP="00903AD7">
            <w:pPr>
              <w:pStyle w:val="Nagwek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zy </w:t>
            </w:r>
            <w:r w:rsidR="00903AD7">
              <w:rPr>
                <w:rFonts w:asciiTheme="minorHAnsi" w:hAnsiTheme="minorHAnsi" w:cstheme="minorHAnsi"/>
                <w:b w:val="0"/>
                <w:sz w:val="22"/>
                <w:szCs w:val="22"/>
              </w:rPr>
              <w:t>osoba/podmiot</w:t>
            </w: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pełnia warunki kwalifikujące jego/ją do udziału </w:t>
            </w: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w Projekcie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2E0CCC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ED19F8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zy wypełnione zostały wszystkie pola w Formularzu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ED19F8" w:rsidRPr="0060574E" w:rsidTr="0060574E">
        <w:tc>
          <w:tcPr>
            <w:tcW w:w="442" w:type="dxa"/>
          </w:tcPr>
          <w:p w:rsidR="00ED19F8" w:rsidRDefault="00ED19F8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4124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 xml:space="preserve">Czy wszystkie wymagane załączniki zostały złożone przez </w:t>
            </w:r>
            <w:r w:rsidRPr="00903AD7">
              <w:rPr>
                <w:rFonts w:cstheme="minorHAnsi"/>
              </w:rPr>
              <w:t>osoba/podmiot</w:t>
            </w:r>
            <w:r w:rsidRPr="00903AD7">
              <w:rPr>
                <w:rFonts w:cstheme="minorHAnsi"/>
                <w:bCs/>
              </w:rPr>
              <w:t>?</w:t>
            </w:r>
          </w:p>
        </w:tc>
        <w:tc>
          <w:tcPr>
            <w:tcW w:w="478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ED19F8" w:rsidP="00712A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60574E" w:rsidP="002E0CC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574E">
              <w:rPr>
                <w:rFonts w:asciiTheme="minorHAnsi" w:hAnsiTheme="minorHAnsi" w:cstheme="minorHAnsi"/>
                <w:bCs/>
                <w:sz w:val="22"/>
                <w:szCs w:val="22"/>
              </w:rPr>
              <w:t>Czy wszystkie dokumenty zostały podpisane przez osoby upoważnione do reprezentacji kandydata w sposób i w miejscu do tego wskazanym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</w:tr>
    </w:tbl>
    <w:p w:rsidR="0060574E" w:rsidRPr="0060574E" w:rsidRDefault="0060574E" w:rsidP="0060574E">
      <w:pPr>
        <w:pStyle w:val="Akapitzlist"/>
        <w:ind w:left="1080"/>
        <w:rPr>
          <w:rFonts w:asciiTheme="minorHAnsi" w:hAnsiTheme="minorHAnsi" w:cstheme="minorHAnsi"/>
          <w:b/>
        </w:rPr>
      </w:pPr>
    </w:p>
    <w:p w:rsidR="0060574E" w:rsidRPr="0060574E" w:rsidRDefault="0060574E" w:rsidP="0060574E">
      <w:pPr>
        <w:pStyle w:val="Akapitzlist"/>
        <w:spacing w:after="0"/>
        <w:ind w:left="1080"/>
        <w:rPr>
          <w:rFonts w:asciiTheme="minorHAnsi" w:hAnsiTheme="minorHAnsi" w:cstheme="minorHAnsi"/>
        </w:rPr>
      </w:pPr>
      <w:r w:rsidRPr="0060574E">
        <w:rPr>
          <w:rFonts w:asciiTheme="minorHAnsi" w:hAnsiTheme="minorHAnsi" w:cstheme="minorHAnsi"/>
        </w:rPr>
        <w:t>.......................................</w:t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  <w:t xml:space="preserve">     .....................................................</w:t>
      </w:r>
    </w:p>
    <w:p w:rsidR="0060574E" w:rsidRPr="0060574E" w:rsidRDefault="0060574E" w:rsidP="0060574E">
      <w:pPr>
        <w:pStyle w:val="Akapitzlist"/>
        <w:spacing w:after="0"/>
        <w:ind w:left="1080"/>
        <w:rPr>
          <w:rFonts w:asciiTheme="minorHAnsi" w:hAnsiTheme="minorHAnsi" w:cstheme="minorHAnsi"/>
        </w:rPr>
      </w:pPr>
      <w:r w:rsidRPr="0060574E">
        <w:rPr>
          <w:rFonts w:asciiTheme="minorHAnsi" w:hAnsiTheme="minorHAnsi" w:cstheme="minorHAnsi"/>
        </w:rPr>
        <w:t xml:space="preserve">        miejsce i data</w:t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  <w:t xml:space="preserve">      czytelny podpis Oceniającego</w:t>
      </w:r>
    </w:p>
    <w:p w:rsidR="0060574E" w:rsidRPr="00590215" w:rsidRDefault="0060574E" w:rsidP="0060574E">
      <w:pPr>
        <w:pStyle w:val="Akapitzlist"/>
        <w:ind w:left="1080"/>
      </w:pPr>
    </w:p>
    <w:p w:rsidR="00243331" w:rsidRPr="00776BEA" w:rsidRDefault="00776BEA" w:rsidP="00650723">
      <w:pPr>
        <w:pStyle w:val="Akapitzlist"/>
        <w:numPr>
          <w:ilvl w:val="0"/>
          <w:numId w:val="42"/>
        </w:numPr>
      </w:pPr>
      <w:r>
        <w:t>KRYTERIA OCENY</w:t>
      </w:r>
      <w:r w:rsidR="00650723">
        <w:t xml:space="preserve"> MERYTORYCZNEJ</w:t>
      </w:r>
    </w:p>
    <w:tbl>
      <w:tblPr>
        <w:tblStyle w:val="Tabela-Siatka1"/>
        <w:tblW w:w="9639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1527"/>
        <w:gridCol w:w="1417"/>
        <w:gridCol w:w="2552"/>
        <w:gridCol w:w="992"/>
        <w:gridCol w:w="992"/>
        <w:gridCol w:w="1701"/>
      </w:tblGrid>
      <w:tr w:rsidR="00182A38" w:rsidRPr="00182A38" w:rsidTr="00D55028">
        <w:tc>
          <w:tcPr>
            <w:tcW w:w="458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Lp.</w:t>
            </w:r>
          </w:p>
        </w:tc>
        <w:tc>
          <w:tcPr>
            <w:tcW w:w="1527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Nazwa kryterium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590215">
              <w:rPr>
                <w:b/>
              </w:rPr>
              <w:t>Przyznana liczba punktów</w:t>
            </w:r>
          </w:p>
        </w:tc>
        <w:tc>
          <w:tcPr>
            <w:tcW w:w="2552" w:type="dxa"/>
          </w:tcPr>
          <w:p w:rsid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UWAGI</w:t>
            </w:r>
          </w:p>
        </w:tc>
        <w:tc>
          <w:tcPr>
            <w:tcW w:w="992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in.</w:t>
            </w: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 xml:space="preserve"> liczba punktów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aks</w:t>
            </w: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 xml:space="preserve">. </w:t>
            </w: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liczba punktów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etodologia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Celowość przedsięwzięcia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9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ind w:firstLine="8"/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– 5 pkt – wskazano potrzeby, na które odpowiada pomysł</w:t>
            </w:r>
          </w:p>
          <w:p w:rsidR="00182A38" w:rsidRPr="00182A38" w:rsidRDefault="00182A38" w:rsidP="00182A38">
            <w:pPr>
              <w:spacing w:after="221" w:line="276" w:lineRule="auto"/>
              <w:jc w:val="both"/>
              <w:rPr>
                <w:rFonts w:eastAsia="Times New Roman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5 pkt – planowane przedsięwzięcie mieści się w sferze wskazanej </w:t>
            </w:r>
            <w:r w:rsidRPr="00182A38">
              <w:rPr>
                <w:rFonts w:eastAsia="Times New Roman"/>
                <w:color w:val="00000A"/>
                <w:szCs w:val="20"/>
                <w:lang w:eastAsia="pl-PL"/>
              </w:rPr>
              <w:t>w strategii rozwoju województwa i w regionalnym planie działania na rzecz rozwoju ekonomii społecznej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– 5 pkt – wskazano sektor i branżę przedsięwzięcia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2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Wykonalność przedsięwzięcia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0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– 10 pkt – wykazano posiadane zasoby organizacyjne i zaplecze techniczne, które zostaną wykorzystane w działalności gospodarczej,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Operatywność – szeroko pojęty </w:t>
            </w: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potencjał (osobowy, kompetencyjny, kwalifikacyjny) przyszłych pracowników PS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9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pkt – kandydat/ka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lastRenderedPageBreak/>
              <w:t>posiada wykształcenie związane z planowaną działalnością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- 5 pkt – kandydat/ka ukończyła/-ł kursy lub szkolenia związane z planowaną działalnością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– 5 pkt – kandydat/ka posiada doświadczenie zawodowe związane z planowaną działalnością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rzejrzystość, prostota, zrozumiałość założeń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5 pkt – przedsięwzięcie zostało opisane w przejrzysty sposób, zrozumiały dla oceniającego,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Kompletność (całościowość opisu przedsięwzięcia)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5  w  formularzu  zamieszczono wyczerpujące odpowiedzi na wszystkie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ytania</w:t>
            </w:r>
          </w:p>
          <w:p w:rsidR="00182A38" w:rsidRPr="00182A38" w:rsidRDefault="00182A38" w:rsidP="00182A38">
            <w:pPr>
              <w:spacing w:line="276" w:lineRule="auto"/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7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Niezbędność i racjonalność finansowa zakupów lub usług przewidzianych w formularzu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2 pkt – wydatki zostały wskazane w</w:t>
            </w:r>
            <w:r w:rsidR="0044130C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</w:t>
            </w: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rzejrzysty sposób,</w:t>
            </w:r>
            <w:r w:rsidR="0044130C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3 pkt – wskazane wy</w:t>
            </w:r>
            <w:r w:rsidR="0044130C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datki są racjonalne w stosunku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do  rodzaju  planowanej działalności,</w:t>
            </w:r>
          </w:p>
        </w:tc>
      </w:tr>
      <w:tr w:rsidR="00FE1EF7" w:rsidRPr="00182A38" w:rsidTr="008343A6">
        <w:tc>
          <w:tcPr>
            <w:tcW w:w="458" w:type="dxa"/>
            <w:vMerge w:val="restart"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FE1EF7" w:rsidRDefault="00FE1EF7" w:rsidP="00FE1EF7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Ilość miejsc pracy tworzonych dla osoby długotrwale bezrobotnej</w:t>
            </w:r>
          </w:p>
        </w:tc>
        <w:tc>
          <w:tcPr>
            <w:tcW w:w="1417" w:type="dxa"/>
            <w:vMerge w:val="restart"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  <w:vMerge w:val="restart"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 pkt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0 pk</w:t>
            </w:r>
            <w:bookmarkStart w:id="0" w:name="_GoBack"/>
            <w:bookmarkEnd w:id="0"/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t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3" w:type="dxa"/>
            </w:tcMar>
          </w:tcPr>
          <w:p w:rsidR="00FE1EF7" w:rsidRPr="00FE1EF7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FE1EF7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Punktacja przyznawana w parciu o wyliczenie % udziału dla sumy ilości miejsc pracy spełniających kryteria 8-12 w stosunku do ogólnie planowanych, np. na 5 planowanych </w:t>
            </w:r>
            <w:r w:rsidRPr="00FE1EF7">
              <w:rPr>
                <w:rFonts w:eastAsia="Times New Roman" w:cs="Arial"/>
                <w:color w:val="00000A"/>
                <w:szCs w:val="20"/>
                <w:lang w:eastAsia="pl-PL"/>
              </w:rPr>
              <w:lastRenderedPageBreak/>
              <w:t>miejsc pracy z czego 3 miejsca zostaną utworzone dla osób długotrwale bezrobotnych (kryterium nr 8) pozostałe nie spełniają żadnego z kryteriów 8-12) .</w:t>
            </w:r>
          </w:p>
          <w:p w:rsidR="00FE1EF7" w:rsidRPr="00FE1EF7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  <w:p w:rsidR="00FE1EF7" w:rsidRPr="00182A38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FE1EF7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Wyliczenie: 3 miejsca pracy spełniające kryterium/5 </w:t>
            </w:r>
            <w:proofErr w:type="spellStart"/>
            <w:r w:rsidRPr="00FE1EF7">
              <w:rPr>
                <w:rFonts w:eastAsia="Times New Roman" w:cs="Arial"/>
                <w:color w:val="00000A"/>
                <w:szCs w:val="20"/>
                <w:lang w:eastAsia="pl-PL"/>
              </w:rPr>
              <w:t>msc</w:t>
            </w:r>
            <w:proofErr w:type="spellEnd"/>
            <w:r w:rsidRPr="00FE1EF7">
              <w:rPr>
                <w:rFonts w:eastAsia="Times New Roman" w:cs="Arial"/>
                <w:color w:val="00000A"/>
                <w:szCs w:val="20"/>
                <w:lang w:eastAsia="pl-PL"/>
              </w:rPr>
              <w:t>. Pracy, które w ogóle mają powstawać w ramach OWES*100%*10pkt= 6 pkt</w:t>
            </w:r>
          </w:p>
        </w:tc>
      </w:tr>
      <w:tr w:rsidR="00FE1EF7" w:rsidRPr="00182A38" w:rsidTr="008343A6">
        <w:tc>
          <w:tcPr>
            <w:tcW w:w="458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</w:tcPr>
          <w:p w:rsidR="00FE1EF7" w:rsidRPr="007B5179" w:rsidRDefault="00FE1EF7" w:rsidP="00FE1EF7">
            <w:pPr>
              <w:rPr>
                <w:rFonts w:cstheme="minorHAnsi"/>
                <w:szCs w:val="20"/>
                <w:lang w:eastAsia="pl-PL"/>
              </w:rPr>
            </w:pPr>
            <w:r w:rsidRPr="007B5179">
              <w:rPr>
                <w:rFonts w:cstheme="minorHAnsi"/>
                <w:szCs w:val="20"/>
                <w:lang w:eastAsia="pl-PL"/>
              </w:rPr>
              <w:t>Ilość miejsc prac</w:t>
            </w:r>
            <w:r>
              <w:rPr>
                <w:rFonts w:cstheme="minorHAnsi"/>
                <w:szCs w:val="20"/>
                <w:lang w:eastAsia="pl-PL"/>
              </w:rPr>
              <w:t>y tworzonych dla osób</w:t>
            </w:r>
            <w:r w:rsidRPr="007B5179">
              <w:rPr>
                <w:rFonts w:cstheme="minorHAnsi"/>
                <w:szCs w:val="20"/>
                <w:lang w:eastAsia="pl-PL"/>
              </w:rPr>
              <w:t xml:space="preserve"> zagrożonych  ubóst</w:t>
            </w:r>
            <w:r>
              <w:rPr>
                <w:rFonts w:cstheme="minorHAnsi"/>
                <w:szCs w:val="20"/>
                <w:lang w:eastAsia="pl-PL"/>
              </w:rPr>
              <w:t xml:space="preserve">wem lub </w:t>
            </w:r>
            <w:r>
              <w:rPr>
                <w:rFonts w:cstheme="minorHAnsi"/>
                <w:szCs w:val="20"/>
                <w:lang w:eastAsia="pl-PL"/>
              </w:rPr>
              <w:lastRenderedPageBreak/>
              <w:t>wykluczeniem społecznym, z wyłączeniem osób niepełnoletnich</w:t>
            </w:r>
          </w:p>
          <w:p w:rsidR="00FE1EF7" w:rsidRDefault="00FE1EF7" w:rsidP="00FE1EF7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FE1EF7" w:rsidRPr="00182A38" w:rsidTr="008343A6">
        <w:tc>
          <w:tcPr>
            <w:tcW w:w="458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</w:tcPr>
          <w:p w:rsidR="00FE1EF7" w:rsidRDefault="00FE1EF7" w:rsidP="00FE1EF7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E611F4">
              <w:rPr>
                <w:rFonts w:eastAsia="Times New Roman" w:cs="Arial"/>
                <w:szCs w:val="20"/>
                <w:lang w:eastAsia="pl-PL"/>
              </w:rPr>
              <w:t>Ilość miejsc pracy dla osób opuszczających młodzieżowe ośrodki wychowawcze i młodzieżowe ośrodki socjoterapii</w:t>
            </w:r>
          </w:p>
        </w:tc>
        <w:tc>
          <w:tcPr>
            <w:tcW w:w="1417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FE1EF7" w:rsidRPr="00182A38" w:rsidTr="008343A6">
        <w:tc>
          <w:tcPr>
            <w:tcW w:w="458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</w:tcPr>
          <w:p w:rsidR="00FE1EF7" w:rsidRPr="00E611F4" w:rsidRDefault="00FE1EF7" w:rsidP="00FE1EF7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E611F4">
              <w:rPr>
                <w:rFonts w:eastAsia="Times New Roman" w:cs="Arial"/>
                <w:szCs w:val="20"/>
                <w:lang w:eastAsia="pl-PL"/>
              </w:rPr>
              <w:t>Ilość miejsc pracy dla osób opuszczających zakłady poprawcze i schroniska dla nieletnich</w:t>
            </w:r>
          </w:p>
        </w:tc>
        <w:tc>
          <w:tcPr>
            <w:tcW w:w="1417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FE1EF7" w:rsidRPr="00182A38" w:rsidTr="008343A6">
        <w:tc>
          <w:tcPr>
            <w:tcW w:w="458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</w:tcPr>
          <w:p w:rsidR="00FE1EF7" w:rsidRPr="00E611F4" w:rsidRDefault="00FE1EF7" w:rsidP="00FE1EF7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E611F4">
              <w:rPr>
                <w:rFonts w:eastAsia="Times New Roman" w:cs="Arial"/>
                <w:szCs w:val="20"/>
                <w:lang w:eastAsia="pl-PL"/>
              </w:rPr>
              <w:t>Ilość miejsc pracy dla osób ubogich pracujących</w:t>
            </w:r>
          </w:p>
        </w:tc>
        <w:tc>
          <w:tcPr>
            <w:tcW w:w="1417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1985" w:type="dxa"/>
            <w:gridSpan w:val="2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590215">
              <w:rPr>
                <w:b/>
              </w:rPr>
              <w:t>Łączna liczba punktów</w:t>
            </w:r>
          </w:p>
        </w:tc>
        <w:tc>
          <w:tcPr>
            <w:tcW w:w="1417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C87F7A" w:rsidRPr="00182A38" w:rsidRDefault="00FE1EF7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87F7A" w:rsidRPr="00182A38" w:rsidRDefault="00FE1EF7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1985" w:type="dxa"/>
            <w:gridSpan w:val="2"/>
          </w:tcPr>
          <w:p w:rsidR="00C87F7A" w:rsidRPr="00182A38" w:rsidRDefault="00C87F7A" w:rsidP="00C87F7A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DODATKOWE PUNKTY</w:t>
            </w:r>
          </w:p>
        </w:tc>
        <w:tc>
          <w:tcPr>
            <w:tcW w:w="1417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6237" w:type="dxa"/>
            <w:gridSpan w:val="4"/>
          </w:tcPr>
          <w:p w:rsidR="00C87F7A" w:rsidRPr="00AE3D51" w:rsidRDefault="00C87F7A" w:rsidP="00AE3D51">
            <w:pPr>
              <w:pStyle w:val="Akapitzlist"/>
              <w:numPr>
                <w:ilvl w:val="0"/>
                <w:numId w:val="44"/>
              </w:numP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AE3D51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5 punktów mogą otrzymać przedsiębiorstwa społeczne tworzone lub funkcjonujące w jednej z kluczowych stref rozwojowych wskazanych w Działaniu I.4 KPRES (tj. zrównoważony rozwój, solidarność pokoleń, polityka rodzinna, turystyka społeczna, budownictwo społeczne, lokalne produkty kulturowe) oraz w kierunkach rozwoju określonych w strategii rozwoju województwa i w regionalnym planie działania na rzecz rozwoju ekonomii społecznej;</w:t>
            </w:r>
          </w:p>
          <w:p w:rsidR="00C87F7A" w:rsidRPr="00AE3D51" w:rsidRDefault="00C87F7A" w:rsidP="00AE3D51">
            <w:pPr>
              <w:pStyle w:val="Akapitzlist"/>
              <w:numPr>
                <w:ilvl w:val="0"/>
                <w:numId w:val="44"/>
              </w:numPr>
              <w:ind w:left="748" w:hanging="284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AE3D51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 xml:space="preserve">po 1 punkcie mogą uzyskać PS za każde utworzone stanowisko pracy dla </w:t>
            </w:r>
            <w:r w:rsidR="0044130C" w:rsidRPr="00AE3D51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beneficjentów projektów PI 9i i 9iv w tym m.in. wychodzących z WTZ, CIS, ZAZ, placówek opiekuńczo wychowawczych, zakładów poprawczych i innych tego typu placówek będących uczestnikami projektów w ramach Działań 6.1 i 6.2</w:t>
            </w:r>
          </w:p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9639" w:type="dxa"/>
            <w:gridSpan w:val="7"/>
          </w:tcPr>
          <w:p w:rsidR="00C87F7A" w:rsidRDefault="00C87F7A" w:rsidP="00182A38">
            <w:pPr>
              <w:jc w:val="both"/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</w:pPr>
          </w:p>
          <w:p w:rsidR="00C87F7A" w:rsidRPr="00C87F7A" w:rsidRDefault="00C87F7A" w:rsidP="00182A38">
            <w:pPr>
              <w:jc w:val="both"/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 xml:space="preserve">                                                  </w:t>
            </w:r>
            <w:r w:rsidRPr="00C87F7A"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>ŁĄCZNA LICZBA PUNKTÓW</w:t>
            </w:r>
            <w:r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 xml:space="preserve"> ………………</w:t>
            </w:r>
          </w:p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</w:tbl>
    <w:p w:rsidR="00182A38" w:rsidRDefault="00182A38" w:rsidP="00590215">
      <w:pPr>
        <w:jc w:val="center"/>
        <w:rPr>
          <w:b/>
        </w:rPr>
      </w:pPr>
    </w:p>
    <w:p w:rsidR="00BD26C3" w:rsidRPr="00590215" w:rsidRDefault="00BD26C3" w:rsidP="00480443">
      <w:r w:rsidRPr="00590215">
        <w:t>Uzasadnienie (min. 5 zdań)</w:t>
      </w:r>
    </w:p>
    <w:p w:rsidR="00BD26C3" w:rsidRPr="00590215" w:rsidRDefault="005518B5" w:rsidP="00480443">
      <w:r w:rsidRPr="0059021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D26C3" w:rsidRPr="00590215" w:rsidRDefault="00BD26C3" w:rsidP="0048044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6C3" w:rsidRPr="00590215" w:rsidTr="00BD26C3">
        <w:tc>
          <w:tcPr>
            <w:tcW w:w="9212" w:type="dxa"/>
          </w:tcPr>
          <w:p w:rsidR="00BD26C3" w:rsidRPr="00590215" w:rsidRDefault="00BD26C3" w:rsidP="00590215">
            <w:pPr>
              <w:jc w:val="center"/>
              <w:rPr>
                <w:b/>
              </w:rPr>
            </w:pPr>
            <w:r w:rsidRPr="00590215">
              <w:rPr>
                <w:b/>
              </w:rPr>
              <w:t>Wyniki oceny merytorycznej formularza</w:t>
            </w:r>
          </w:p>
        </w:tc>
      </w:tr>
      <w:tr w:rsidR="00BD26C3" w:rsidRPr="00590215" w:rsidTr="00BD26C3">
        <w:tc>
          <w:tcPr>
            <w:tcW w:w="9212" w:type="dxa"/>
          </w:tcPr>
          <w:p w:rsidR="00DE663F" w:rsidRPr="00590215" w:rsidRDefault="00DE663F" w:rsidP="00590215">
            <w:pPr>
              <w:jc w:val="both"/>
            </w:pPr>
            <w:r w:rsidRPr="00590215">
              <w:t>Wnioskodawcę  należy  zakwalifikować  do  Ścieżki  PS/skierować  na  rozmowę  z  Komisją</w:t>
            </w:r>
            <w:r w:rsidR="00590215" w:rsidRPr="00590215">
              <w:t xml:space="preserve"> </w:t>
            </w:r>
            <w:r w:rsidRPr="00590215">
              <w:t>Rekrutacyjną w celu doprecyzowania opisów w formularzu rekrutacyjnym/odrzucić*</w:t>
            </w:r>
          </w:p>
          <w:p w:rsidR="00DE663F" w:rsidRPr="00590215" w:rsidRDefault="00DE663F" w:rsidP="00590215">
            <w:pPr>
              <w:jc w:val="both"/>
            </w:pPr>
          </w:p>
          <w:p w:rsidR="00DE663F" w:rsidRPr="00590215" w:rsidRDefault="00DE663F" w:rsidP="00DE663F"/>
          <w:p w:rsidR="00DE663F" w:rsidRPr="00590215" w:rsidRDefault="00DE663F" w:rsidP="00DE663F">
            <w:r w:rsidRPr="00590215">
              <w:t>……………………………………………………….</w:t>
            </w:r>
          </w:p>
          <w:p w:rsidR="00BD26C3" w:rsidRPr="00590215" w:rsidRDefault="00DE663F" w:rsidP="00DE663F">
            <w:r w:rsidRPr="00590215">
              <w:t>data i podpis osoby oceniającej</w:t>
            </w:r>
          </w:p>
        </w:tc>
      </w:tr>
      <w:tr w:rsidR="00BD26C3" w:rsidRPr="00590215" w:rsidTr="00BD26C3">
        <w:tc>
          <w:tcPr>
            <w:tcW w:w="9212" w:type="dxa"/>
          </w:tcPr>
          <w:p w:rsidR="00BD26C3" w:rsidRPr="00590215" w:rsidRDefault="00BD26C3" w:rsidP="00480443"/>
          <w:p w:rsidR="00DE663F" w:rsidRPr="00590215" w:rsidRDefault="00DE663F" w:rsidP="00480443"/>
          <w:p w:rsidR="005518B5" w:rsidRPr="00590215" w:rsidRDefault="005518B5" w:rsidP="00480443"/>
          <w:p w:rsidR="00DE663F" w:rsidRPr="00590215" w:rsidRDefault="00DE663F" w:rsidP="00DE663F">
            <w:r w:rsidRPr="00590215">
              <w:t>………………………………………………………</w:t>
            </w:r>
          </w:p>
          <w:p w:rsidR="00DE663F" w:rsidRPr="00590215" w:rsidRDefault="00DE663F" w:rsidP="00DE663F">
            <w:r w:rsidRPr="00590215">
              <w:t>data i podpis osoby zatwierdzającej</w:t>
            </w:r>
          </w:p>
        </w:tc>
      </w:tr>
    </w:tbl>
    <w:p w:rsidR="00BD26C3" w:rsidRPr="00590215" w:rsidRDefault="00BD26C3" w:rsidP="00480443"/>
    <w:p w:rsidR="00590215" w:rsidRPr="00590215" w:rsidRDefault="00590215" w:rsidP="00480443"/>
    <w:p w:rsidR="00590215" w:rsidRPr="00590215" w:rsidRDefault="00590215" w:rsidP="00480443">
      <w:pPr>
        <w:rPr>
          <w:sz w:val="18"/>
        </w:rPr>
      </w:pPr>
    </w:p>
    <w:p w:rsidR="00590215" w:rsidRPr="00590215" w:rsidRDefault="00590215" w:rsidP="00590215">
      <w:pPr>
        <w:rPr>
          <w:sz w:val="18"/>
        </w:rPr>
      </w:pPr>
      <w:r w:rsidRPr="00590215">
        <w:rPr>
          <w:sz w:val="18"/>
        </w:rPr>
        <w:t>*niepotrzebne skreślić.</w:t>
      </w:r>
    </w:p>
    <w:sectPr w:rsidR="00590215" w:rsidRPr="00590215" w:rsidSect="00881A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50" w:rsidRDefault="00F64750" w:rsidP="00552478">
      <w:pPr>
        <w:spacing w:after="0" w:line="240" w:lineRule="auto"/>
      </w:pPr>
      <w:r>
        <w:separator/>
      </w:r>
    </w:p>
  </w:endnote>
  <w:endnote w:type="continuationSeparator" w:id="0">
    <w:p w:rsidR="00F64750" w:rsidRDefault="00F64750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33" w:rsidRDefault="008B6833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50" w:rsidRDefault="00F64750" w:rsidP="00552478">
      <w:pPr>
        <w:spacing w:after="0" w:line="240" w:lineRule="auto"/>
      </w:pPr>
      <w:r>
        <w:separator/>
      </w:r>
    </w:p>
  </w:footnote>
  <w:footnote w:type="continuationSeparator" w:id="0">
    <w:p w:rsidR="00F64750" w:rsidRDefault="00F64750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33" w:rsidRDefault="00F64750">
    <w:pPr>
      <w:pStyle w:val="Nagwek"/>
    </w:pPr>
    <w:sdt>
      <w:sdtPr>
        <w:id w:val="1902793151"/>
        <w:docPartObj>
          <w:docPartGallery w:val="Page Numbers (Margins)"/>
          <w:docPartUnique/>
        </w:docPartObj>
      </w:sdtPr>
      <w:sdtEndPr/>
      <w:sdtContent>
        <w:r w:rsidR="00D5502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028" w:rsidRDefault="00D5502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E1EF7" w:rsidRPr="00FE1EF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8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55028" w:rsidRDefault="00D5502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E1EF7" w:rsidRPr="00FE1EF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B68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5AB"/>
    <w:multiLevelType w:val="hybridMultilevel"/>
    <w:tmpl w:val="1862AD94"/>
    <w:lvl w:ilvl="0" w:tplc="AE8EF39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Theme="minorHAnsi" w:eastAsiaTheme="minorHAnsi" w:hAnsiTheme="minorHAnsi" w:cstheme="minorBidi"/>
      </w:rPr>
    </w:lvl>
    <w:lvl w:ilvl="1" w:tplc="27D0D55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A1A967E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093D23DB"/>
    <w:multiLevelType w:val="hybridMultilevel"/>
    <w:tmpl w:val="7B40C1B8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37D5C"/>
    <w:multiLevelType w:val="hybridMultilevel"/>
    <w:tmpl w:val="72A2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F8A0DC">
      <w:start w:val="1"/>
      <w:numFmt w:val="decimal"/>
      <w:lvlText w:val="%2)"/>
      <w:lvlJc w:val="left"/>
      <w:pPr>
        <w:ind w:left="1440" w:hanging="360"/>
      </w:pPr>
    </w:lvl>
    <w:lvl w:ilvl="2" w:tplc="07409230">
      <w:start w:val="1"/>
      <w:numFmt w:val="lowerLetter"/>
      <w:lvlText w:val="%3)"/>
      <w:lvlJc w:val="right"/>
      <w:pPr>
        <w:ind w:left="2160" w:hanging="180"/>
      </w:pPr>
      <w:rPr>
        <w:b w:val="0"/>
        <w:sz w:val="24"/>
        <w:szCs w:val="24"/>
      </w:rPr>
    </w:lvl>
    <w:lvl w:ilvl="3" w:tplc="58927608">
      <w:start w:val="1"/>
      <w:numFmt w:val="lowerRoman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556D"/>
    <w:multiLevelType w:val="hybridMultilevel"/>
    <w:tmpl w:val="84808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34C"/>
    <w:multiLevelType w:val="hybridMultilevel"/>
    <w:tmpl w:val="C506144E"/>
    <w:lvl w:ilvl="0" w:tplc="6A2232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0863"/>
    <w:multiLevelType w:val="hybridMultilevel"/>
    <w:tmpl w:val="BD52646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6F212F"/>
    <w:multiLevelType w:val="hybridMultilevel"/>
    <w:tmpl w:val="954C16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590DEC"/>
    <w:multiLevelType w:val="hybridMultilevel"/>
    <w:tmpl w:val="46BC1CEC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" w15:restartNumberingAfterBreak="0">
    <w:nsid w:val="22F7064E"/>
    <w:multiLevelType w:val="hybridMultilevel"/>
    <w:tmpl w:val="07C8D304"/>
    <w:lvl w:ilvl="0" w:tplc="F30E2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60A1D"/>
    <w:multiLevelType w:val="hybridMultilevel"/>
    <w:tmpl w:val="3B3CF32C"/>
    <w:lvl w:ilvl="0" w:tplc="776E5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1438D"/>
    <w:multiLevelType w:val="hybridMultilevel"/>
    <w:tmpl w:val="72D24E96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0182"/>
    <w:multiLevelType w:val="hybridMultilevel"/>
    <w:tmpl w:val="06D690C4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9375667"/>
    <w:multiLevelType w:val="hybridMultilevel"/>
    <w:tmpl w:val="F8B4AA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AC4F96"/>
    <w:multiLevelType w:val="hybridMultilevel"/>
    <w:tmpl w:val="3DF68C46"/>
    <w:lvl w:ilvl="0" w:tplc="F16A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F694A"/>
    <w:multiLevelType w:val="hybridMultilevel"/>
    <w:tmpl w:val="51A822B0"/>
    <w:lvl w:ilvl="0" w:tplc="67B643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FF91D01"/>
    <w:multiLevelType w:val="hybridMultilevel"/>
    <w:tmpl w:val="0D56E97E"/>
    <w:lvl w:ilvl="0" w:tplc="4C18B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024D8"/>
    <w:multiLevelType w:val="hybridMultilevel"/>
    <w:tmpl w:val="CBA865C2"/>
    <w:lvl w:ilvl="0" w:tplc="B608D3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1B20"/>
    <w:multiLevelType w:val="hybridMultilevel"/>
    <w:tmpl w:val="38C2CE16"/>
    <w:lvl w:ilvl="0" w:tplc="C20CF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4641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59C8A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048C"/>
    <w:multiLevelType w:val="hybridMultilevel"/>
    <w:tmpl w:val="2AA42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223143"/>
    <w:multiLevelType w:val="hybridMultilevel"/>
    <w:tmpl w:val="38EE7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37E75E9"/>
    <w:multiLevelType w:val="hybridMultilevel"/>
    <w:tmpl w:val="62E0C3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32790D"/>
    <w:multiLevelType w:val="hybridMultilevel"/>
    <w:tmpl w:val="8ECE20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33214F"/>
    <w:multiLevelType w:val="hybridMultilevel"/>
    <w:tmpl w:val="A9B2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76636"/>
    <w:multiLevelType w:val="hybridMultilevel"/>
    <w:tmpl w:val="F122579A"/>
    <w:lvl w:ilvl="0" w:tplc="00AE5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26F80"/>
    <w:multiLevelType w:val="hybridMultilevel"/>
    <w:tmpl w:val="6666BDF0"/>
    <w:lvl w:ilvl="0" w:tplc="4342A6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color w:val="auto"/>
        <w:sz w:val="24"/>
      </w:rPr>
    </w:lvl>
    <w:lvl w:ilvl="1" w:tplc="27008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8452F"/>
    <w:multiLevelType w:val="hybridMultilevel"/>
    <w:tmpl w:val="D60E50CC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4E136FF7"/>
    <w:multiLevelType w:val="hybridMultilevel"/>
    <w:tmpl w:val="527CE82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11F4EE8"/>
    <w:multiLevelType w:val="hybridMultilevel"/>
    <w:tmpl w:val="DB3E9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22417A"/>
    <w:multiLevelType w:val="hybridMultilevel"/>
    <w:tmpl w:val="4970A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0A2AF9"/>
    <w:multiLevelType w:val="hybridMultilevel"/>
    <w:tmpl w:val="4FBEA23E"/>
    <w:lvl w:ilvl="0" w:tplc="C158043A">
      <w:start w:val="1"/>
      <w:numFmt w:val="decimal"/>
      <w:lvlText w:val="%1)"/>
      <w:lvlJc w:val="right"/>
      <w:pPr>
        <w:ind w:left="1494" w:hanging="360"/>
      </w:pPr>
      <w:rPr>
        <w:rFonts w:ascii="Calibri" w:hAnsi="Calibr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C1447A8"/>
    <w:multiLevelType w:val="hybridMultilevel"/>
    <w:tmpl w:val="DDCA43D2"/>
    <w:lvl w:ilvl="0" w:tplc="B3102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8BA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83FE3"/>
    <w:multiLevelType w:val="hybridMultilevel"/>
    <w:tmpl w:val="AFF499F8"/>
    <w:lvl w:ilvl="0" w:tplc="A5423E6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1BBA2E74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97562DD8">
      <w:start w:val="120"/>
      <w:numFmt w:val="bullet"/>
      <w:lvlText w:val="-"/>
      <w:lvlJc w:val="left"/>
      <w:pPr>
        <w:tabs>
          <w:tab w:val="num" w:pos="4115"/>
        </w:tabs>
        <w:ind w:left="4115" w:hanging="555"/>
      </w:pPr>
      <w:rPr>
        <w:rFonts w:ascii="Times New Roman" w:eastAsia="Times New Roman" w:hAnsi="Times New Roman" w:cs="Times New Roman" w:hint="default"/>
      </w:rPr>
    </w:lvl>
    <w:lvl w:ilvl="5" w:tplc="B8ECC598">
      <w:start w:val="1"/>
      <w:numFmt w:val="lowerLetter"/>
      <w:lvlText w:val="%6)"/>
      <w:lvlJc w:val="left"/>
      <w:pPr>
        <w:ind w:left="48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2" w15:restartNumberingAfterBreak="0">
    <w:nsid w:val="5CE349D2"/>
    <w:multiLevelType w:val="hybridMultilevel"/>
    <w:tmpl w:val="153C0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B614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A1FA1"/>
    <w:multiLevelType w:val="hybridMultilevel"/>
    <w:tmpl w:val="CF16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27783"/>
    <w:multiLevelType w:val="hybridMultilevel"/>
    <w:tmpl w:val="5D74B6F2"/>
    <w:lvl w:ilvl="0" w:tplc="990CE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B629A"/>
    <w:multiLevelType w:val="hybridMultilevel"/>
    <w:tmpl w:val="DDCA43D2"/>
    <w:lvl w:ilvl="0" w:tplc="B3102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8BA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A3A22"/>
    <w:multiLevelType w:val="hybridMultilevel"/>
    <w:tmpl w:val="F3220134"/>
    <w:lvl w:ilvl="0" w:tplc="B608D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A77E9"/>
    <w:multiLevelType w:val="hybridMultilevel"/>
    <w:tmpl w:val="F5D0BFB6"/>
    <w:lvl w:ilvl="0" w:tplc="0420B8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1454D3"/>
    <w:multiLevelType w:val="hybridMultilevel"/>
    <w:tmpl w:val="E9305D86"/>
    <w:lvl w:ilvl="0" w:tplc="100E44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F6828C0"/>
    <w:multiLevelType w:val="hybridMultilevel"/>
    <w:tmpl w:val="F3F8F666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6BB3190"/>
    <w:multiLevelType w:val="hybridMultilevel"/>
    <w:tmpl w:val="1862AD94"/>
    <w:lvl w:ilvl="0" w:tplc="AE8EF39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Theme="minorHAnsi" w:eastAsiaTheme="minorHAnsi" w:hAnsiTheme="minorHAnsi" w:cstheme="minorBidi"/>
      </w:rPr>
    </w:lvl>
    <w:lvl w:ilvl="1" w:tplc="27D0D55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A1A967E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1" w15:restartNumberingAfterBreak="0">
    <w:nsid w:val="79DE7FAA"/>
    <w:multiLevelType w:val="hybridMultilevel"/>
    <w:tmpl w:val="0746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26950"/>
    <w:multiLevelType w:val="hybridMultilevel"/>
    <w:tmpl w:val="3CFAC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2"/>
  </w:num>
  <w:num w:numId="4">
    <w:abstractNumId w:val="17"/>
  </w:num>
  <w:num w:numId="5">
    <w:abstractNumId w:val="14"/>
  </w:num>
  <w:num w:numId="6">
    <w:abstractNumId w:val="33"/>
  </w:num>
  <w:num w:numId="7">
    <w:abstractNumId w:val="35"/>
  </w:num>
  <w:num w:numId="8">
    <w:abstractNumId w:val="30"/>
  </w:num>
  <w:num w:numId="9">
    <w:abstractNumId w:val="23"/>
  </w:num>
  <w:num w:numId="10">
    <w:abstractNumId w:val="7"/>
  </w:num>
  <w:num w:numId="11">
    <w:abstractNumId w:val="22"/>
  </w:num>
  <w:num w:numId="12">
    <w:abstractNumId w:val="42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7"/>
  </w:num>
  <w:num w:numId="18">
    <w:abstractNumId w:val="26"/>
  </w:num>
  <w:num w:numId="19">
    <w:abstractNumId w:val="9"/>
  </w:num>
  <w:num w:numId="20">
    <w:abstractNumId w:val="1"/>
  </w:num>
  <w:num w:numId="21">
    <w:abstractNumId w:val="21"/>
  </w:num>
  <w:num w:numId="22">
    <w:abstractNumId w:val="20"/>
  </w:num>
  <w:num w:numId="23">
    <w:abstractNumId w:val="6"/>
  </w:num>
  <w:num w:numId="24">
    <w:abstractNumId w:val="12"/>
  </w:num>
  <w:num w:numId="25">
    <w:abstractNumId w:val="27"/>
  </w:num>
  <w:num w:numId="26">
    <w:abstractNumId w:val="28"/>
  </w:num>
  <w:num w:numId="27">
    <w:abstractNumId w:val="2"/>
  </w:num>
  <w:num w:numId="28">
    <w:abstractNumId w:val="31"/>
  </w:num>
  <w:num w:numId="29">
    <w:abstractNumId w:val="24"/>
  </w:num>
  <w:num w:numId="30">
    <w:abstractNumId w:val="19"/>
  </w:num>
  <w:num w:numId="31">
    <w:abstractNumId w:val="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1"/>
  </w:num>
  <w:num w:numId="36">
    <w:abstractNumId w:val="25"/>
  </w:num>
  <w:num w:numId="37">
    <w:abstractNumId w:val="40"/>
  </w:num>
  <w:num w:numId="38">
    <w:abstractNumId w:val="38"/>
  </w:num>
  <w:num w:numId="39">
    <w:abstractNumId w:val="4"/>
  </w:num>
  <w:num w:numId="40">
    <w:abstractNumId w:val="18"/>
  </w:num>
  <w:num w:numId="41">
    <w:abstractNumId w:val="36"/>
  </w:num>
  <w:num w:numId="42">
    <w:abstractNumId w:val="16"/>
  </w:num>
  <w:num w:numId="43">
    <w:abstractNumId w:val="3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72"/>
    <w:rsid w:val="00051AB0"/>
    <w:rsid w:val="000576F2"/>
    <w:rsid w:val="000671EE"/>
    <w:rsid w:val="00072505"/>
    <w:rsid w:val="00083AD8"/>
    <w:rsid w:val="000A3319"/>
    <w:rsid w:val="000D6DC6"/>
    <w:rsid w:val="000E2BBC"/>
    <w:rsid w:val="00116C71"/>
    <w:rsid w:val="00123C8A"/>
    <w:rsid w:val="00124C80"/>
    <w:rsid w:val="00131D16"/>
    <w:rsid w:val="00136351"/>
    <w:rsid w:val="00147DF9"/>
    <w:rsid w:val="00155E84"/>
    <w:rsid w:val="00165F06"/>
    <w:rsid w:val="00182A38"/>
    <w:rsid w:val="00182C49"/>
    <w:rsid w:val="001852CF"/>
    <w:rsid w:val="001A42E5"/>
    <w:rsid w:val="001D28AF"/>
    <w:rsid w:val="001D43ED"/>
    <w:rsid w:val="001F051E"/>
    <w:rsid w:val="001F2709"/>
    <w:rsid w:val="001F6C5A"/>
    <w:rsid w:val="0021731D"/>
    <w:rsid w:val="0023788C"/>
    <w:rsid w:val="00243331"/>
    <w:rsid w:val="002A1DDE"/>
    <w:rsid w:val="002B0BD9"/>
    <w:rsid w:val="002D1A76"/>
    <w:rsid w:val="002D340D"/>
    <w:rsid w:val="002E0CCC"/>
    <w:rsid w:val="002F0F3D"/>
    <w:rsid w:val="00374024"/>
    <w:rsid w:val="003B799F"/>
    <w:rsid w:val="003C4DE4"/>
    <w:rsid w:val="003F2E72"/>
    <w:rsid w:val="003F3753"/>
    <w:rsid w:val="00407C4B"/>
    <w:rsid w:val="004201A9"/>
    <w:rsid w:val="004257B7"/>
    <w:rsid w:val="0044130C"/>
    <w:rsid w:val="00451D03"/>
    <w:rsid w:val="0047363F"/>
    <w:rsid w:val="00480443"/>
    <w:rsid w:val="00480560"/>
    <w:rsid w:val="00484193"/>
    <w:rsid w:val="004A2CD2"/>
    <w:rsid w:val="004F03DD"/>
    <w:rsid w:val="005132F2"/>
    <w:rsid w:val="0054234B"/>
    <w:rsid w:val="005518B5"/>
    <w:rsid w:val="00552478"/>
    <w:rsid w:val="00572E91"/>
    <w:rsid w:val="00583FCE"/>
    <w:rsid w:val="00590215"/>
    <w:rsid w:val="00595AF6"/>
    <w:rsid w:val="005C4CFA"/>
    <w:rsid w:val="0060574E"/>
    <w:rsid w:val="00650723"/>
    <w:rsid w:val="006F42FB"/>
    <w:rsid w:val="00750029"/>
    <w:rsid w:val="00755803"/>
    <w:rsid w:val="007620D0"/>
    <w:rsid w:val="00764C83"/>
    <w:rsid w:val="00776BEA"/>
    <w:rsid w:val="007873EA"/>
    <w:rsid w:val="007D0665"/>
    <w:rsid w:val="007D0785"/>
    <w:rsid w:val="007D664C"/>
    <w:rsid w:val="007D66B2"/>
    <w:rsid w:val="007E7C56"/>
    <w:rsid w:val="007F054D"/>
    <w:rsid w:val="007F2727"/>
    <w:rsid w:val="00822B02"/>
    <w:rsid w:val="0083250A"/>
    <w:rsid w:val="0083258F"/>
    <w:rsid w:val="00881A7B"/>
    <w:rsid w:val="008A0E43"/>
    <w:rsid w:val="008B6833"/>
    <w:rsid w:val="00903AD7"/>
    <w:rsid w:val="009070DF"/>
    <w:rsid w:val="00926418"/>
    <w:rsid w:val="009304D0"/>
    <w:rsid w:val="00945EE4"/>
    <w:rsid w:val="00951A6C"/>
    <w:rsid w:val="00956527"/>
    <w:rsid w:val="009576E1"/>
    <w:rsid w:val="00976C9C"/>
    <w:rsid w:val="00981186"/>
    <w:rsid w:val="00985609"/>
    <w:rsid w:val="00A2577F"/>
    <w:rsid w:val="00A43581"/>
    <w:rsid w:val="00A505F6"/>
    <w:rsid w:val="00A6578D"/>
    <w:rsid w:val="00A83282"/>
    <w:rsid w:val="00AD278F"/>
    <w:rsid w:val="00AE3D51"/>
    <w:rsid w:val="00AF2BD7"/>
    <w:rsid w:val="00AF409A"/>
    <w:rsid w:val="00B2160F"/>
    <w:rsid w:val="00B22C1B"/>
    <w:rsid w:val="00B72FC3"/>
    <w:rsid w:val="00B76A2C"/>
    <w:rsid w:val="00BA0144"/>
    <w:rsid w:val="00BC6CC1"/>
    <w:rsid w:val="00BC6DBB"/>
    <w:rsid w:val="00BD26C3"/>
    <w:rsid w:val="00BE3CC7"/>
    <w:rsid w:val="00BF0730"/>
    <w:rsid w:val="00BF1CC5"/>
    <w:rsid w:val="00C03F5B"/>
    <w:rsid w:val="00C23B42"/>
    <w:rsid w:val="00C36939"/>
    <w:rsid w:val="00C44158"/>
    <w:rsid w:val="00C537B9"/>
    <w:rsid w:val="00C5769D"/>
    <w:rsid w:val="00C670BA"/>
    <w:rsid w:val="00C87F7A"/>
    <w:rsid w:val="00CA377E"/>
    <w:rsid w:val="00CA54E7"/>
    <w:rsid w:val="00CB6B87"/>
    <w:rsid w:val="00CE1467"/>
    <w:rsid w:val="00CF181E"/>
    <w:rsid w:val="00CF526A"/>
    <w:rsid w:val="00D00302"/>
    <w:rsid w:val="00D10D93"/>
    <w:rsid w:val="00D1188F"/>
    <w:rsid w:val="00D55028"/>
    <w:rsid w:val="00DB6C11"/>
    <w:rsid w:val="00DC12DD"/>
    <w:rsid w:val="00DE567B"/>
    <w:rsid w:val="00DE663F"/>
    <w:rsid w:val="00DE6BD2"/>
    <w:rsid w:val="00DE6F59"/>
    <w:rsid w:val="00E0190B"/>
    <w:rsid w:val="00E030C0"/>
    <w:rsid w:val="00E35CB7"/>
    <w:rsid w:val="00EA0D53"/>
    <w:rsid w:val="00EC2479"/>
    <w:rsid w:val="00EC6622"/>
    <w:rsid w:val="00ED19F8"/>
    <w:rsid w:val="00EE4F08"/>
    <w:rsid w:val="00EF4241"/>
    <w:rsid w:val="00F2524F"/>
    <w:rsid w:val="00F36595"/>
    <w:rsid w:val="00F45A86"/>
    <w:rsid w:val="00F46600"/>
    <w:rsid w:val="00F64750"/>
    <w:rsid w:val="00F917C4"/>
    <w:rsid w:val="00F96CDA"/>
    <w:rsid w:val="00FA1FCC"/>
    <w:rsid w:val="00FC3899"/>
    <w:rsid w:val="00FD47C8"/>
    <w:rsid w:val="00FE1EF7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034525-AFF3-4FD6-8E02-655F2F6B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A7B"/>
  </w:style>
  <w:style w:type="paragraph" w:styleId="Nagwek1">
    <w:name w:val="heading 1"/>
    <w:basedOn w:val="Normalny"/>
    <w:next w:val="Normalny"/>
    <w:link w:val="Nagwek1Znak"/>
    <w:qFormat/>
    <w:rsid w:val="0060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Tekstprzypisudolnego">
    <w:name w:val="footnote text"/>
    <w:basedOn w:val="Normalny"/>
    <w:link w:val="TekstprzypisudolnegoZnak"/>
    <w:rsid w:val="0015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5E84"/>
    <w:rPr>
      <w:vertAlign w:val="superscript"/>
    </w:rPr>
  </w:style>
  <w:style w:type="paragraph" w:styleId="Akapitzlist">
    <w:name w:val="List Paragraph"/>
    <w:basedOn w:val="Normalny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55803"/>
    <w:rPr>
      <w:color w:val="0000FF"/>
      <w:u w:val="single"/>
    </w:rPr>
  </w:style>
  <w:style w:type="table" w:styleId="Tabela-Siatka">
    <w:name w:val="Table Grid"/>
    <w:basedOn w:val="Standardowy"/>
    <w:uiPriority w:val="39"/>
    <w:rsid w:val="00F4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8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0574E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Default">
    <w:name w:val="Default"/>
    <w:rsid w:val="0060574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A298-111B-452A-B158-85471314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Windows User</cp:lastModifiedBy>
  <cp:revision>7</cp:revision>
  <cp:lastPrinted>2017-05-11T07:22:00Z</cp:lastPrinted>
  <dcterms:created xsi:type="dcterms:W3CDTF">2017-05-09T11:11:00Z</dcterms:created>
  <dcterms:modified xsi:type="dcterms:W3CDTF">2018-05-14T09:46:00Z</dcterms:modified>
</cp:coreProperties>
</file>